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E2" w:rsidRPr="00210B9F" w:rsidRDefault="003F5FC8" w:rsidP="006A2049">
      <w:pPr>
        <w:pStyle w:val="Title"/>
        <w:ind w:left="113" w:right="113"/>
        <w:rPr>
          <w:b/>
          <w:sz w:val="28"/>
          <w:szCs w:val="28"/>
        </w:rPr>
      </w:pPr>
      <w:r w:rsidRPr="00210B9F">
        <w:rPr>
          <w:b/>
          <w:sz w:val="28"/>
          <w:szCs w:val="28"/>
        </w:rPr>
        <w:t>THE ARTS SOCIETY RICHMOND</w:t>
      </w:r>
    </w:p>
    <w:p w:rsidR="00E90CB2" w:rsidRPr="00210B9F" w:rsidRDefault="00E90CB2" w:rsidP="006A2049">
      <w:pPr>
        <w:pStyle w:val="Title"/>
        <w:ind w:left="113" w:right="113"/>
        <w:rPr>
          <w:b/>
          <w:sz w:val="24"/>
          <w:szCs w:val="24"/>
        </w:rPr>
      </w:pPr>
    </w:p>
    <w:p w:rsidR="00E90CB2" w:rsidRPr="00FD6031" w:rsidRDefault="00581D52" w:rsidP="006A2049">
      <w:pPr>
        <w:pStyle w:val="Title"/>
        <w:rPr>
          <w:b/>
          <w:sz w:val="28"/>
          <w:szCs w:val="28"/>
        </w:rPr>
      </w:pPr>
      <w:r w:rsidRPr="00FD6031">
        <w:rPr>
          <w:b/>
          <w:sz w:val="28"/>
          <w:szCs w:val="28"/>
        </w:rPr>
        <w:t xml:space="preserve">VISIT </w:t>
      </w:r>
      <w:r w:rsidR="00FF3A2C" w:rsidRPr="00FD6031">
        <w:rPr>
          <w:b/>
          <w:sz w:val="28"/>
          <w:szCs w:val="28"/>
        </w:rPr>
        <w:t xml:space="preserve">ON </w:t>
      </w:r>
      <w:r w:rsidR="00AF1CA0">
        <w:rPr>
          <w:b/>
          <w:sz w:val="28"/>
          <w:szCs w:val="28"/>
        </w:rPr>
        <w:t>MONDAY 3 JUNE</w:t>
      </w:r>
      <w:r w:rsidR="00097874" w:rsidRPr="00FD6031">
        <w:rPr>
          <w:b/>
          <w:sz w:val="28"/>
          <w:szCs w:val="28"/>
        </w:rPr>
        <w:t xml:space="preserve"> 2019</w:t>
      </w:r>
      <w:r w:rsidR="00AF1CA0">
        <w:rPr>
          <w:b/>
          <w:sz w:val="28"/>
          <w:szCs w:val="28"/>
        </w:rPr>
        <w:t xml:space="preserve"> - </w:t>
      </w:r>
      <w:r w:rsidR="00FD1119" w:rsidRPr="00FD6031">
        <w:rPr>
          <w:b/>
          <w:sz w:val="28"/>
          <w:szCs w:val="28"/>
        </w:rPr>
        <w:t>C</w:t>
      </w:r>
      <w:r w:rsidR="00FF3A2C" w:rsidRPr="00FD6031">
        <w:rPr>
          <w:b/>
          <w:sz w:val="28"/>
          <w:szCs w:val="28"/>
        </w:rPr>
        <w:t>OST</w:t>
      </w:r>
      <w:r w:rsidR="00AF1CA0">
        <w:rPr>
          <w:b/>
          <w:sz w:val="28"/>
          <w:szCs w:val="28"/>
        </w:rPr>
        <w:t xml:space="preserve"> £46</w:t>
      </w:r>
    </w:p>
    <w:p w:rsidR="00122A91" w:rsidRPr="0003491B" w:rsidRDefault="00122A91" w:rsidP="00122A91">
      <w:pPr>
        <w:pStyle w:val="Title"/>
        <w:rPr>
          <w:b/>
          <w:sz w:val="16"/>
          <w:szCs w:val="16"/>
        </w:rPr>
      </w:pPr>
    </w:p>
    <w:p w:rsidR="00122A91" w:rsidRPr="0003491B" w:rsidRDefault="00122A91" w:rsidP="00122A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6"/>
          <w:szCs w:val="16"/>
        </w:rPr>
      </w:pPr>
    </w:p>
    <w:p w:rsidR="00122A91" w:rsidRDefault="00AF1CA0" w:rsidP="00122A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32"/>
        </w:rPr>
      </w:pPr>
      <w:r>
        <w:rPr>
          <w:b/>
          <w:szCs w:val="32"/>
        </w:rPr>
        <w:t>GODINTON HOUSE &amp; GARDEN, ASHFORD, KENT</w:t>
      </w:r>
    </w:p>
    <w:p w:rsidR="00AF1CA0" w:rsidRPr="0003491B" w:rsidRDefault="00AF1CA0" w:rsidP="00122A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32"/>
        </w:rPr>
      </w:pPr>
      <w:r>
        <w:rPr>
          <w:b/>
          <w:szCs w:val="32"/>
        </w:rPr>
        <w:t>AND CHAPEL DOWN WINERY, TENTERDEN</w:t>
      </w:r>
    </w:p>
    <w:p w:rsidR="00122A91" w:rsidRPr="0003491B" w:rsidRDefault="00122A91" w:rsidP="00122A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i/>
          <w:sz w:val="16"/>
          <w:szCs w:val="16"/>
        </w:rPr>
      </w:pPr>
    </w:p>
    <w:p w:rsidR="00122A91" w:rsidRPr="0003491B" w:rsidRDefault="00122A91" w:rsidP="00122A91">
      <w:pPr>
        <w:pStyle w:val="Title"/>
        <w:ind w:left="113" w:right="113"/>
        <w:jc w:val="both"/>
        <w:rPr>
          <w:sz w:val="16"/>
          <w:szCs w:val="16"/>
        </w:rPr>
      </w:pPr>
    </w:p>
    <w:p w:rsidR="008A40E5" w:rsidRPr="00E13448" w:rsidRDefault="008A40E5" w:rsidP="00262F7F">
      <w:pPr>
        <w:jc w:val="both"/>
        <w:rPr>
          <w:sz w:val="16"/>
          <w:szCs w:val="16"/>
          <w:lang w:eastAsia="en-GB"/>
        </w:rPr>
      </w:pPr>
    </w:p>
    <w:p w:rsidR="00AF1CA0" w:rsidRDefault="00AF1CA0" w:rsidP="00AF1CA0">
      <w:pPr>
        <w:ind w:left="1440" w:hanging="1440"/>
        <w:jc w:val="both"/>
      </w:pPr>
      <w:r>
        <w:t>8.30am</w:t>
      </w:r>
      <w:r>
        <w:tab/>
        <w:t xml:space="preserve">Coach leaves the Old Deer Park Car Park, Richmond </w:t>
      </w:r>
    </w:p>
    <w:p w:rsidR="00AF1CA0" w:rsidRDefault="00AF1CA0" w:rsidP="00AF1CA0">
      <w:pPr>
        <w:ind w:left="1440" w:hanging="1440"/>
        <w:jc w:val="both"/>
      </w:pPr>
      <w:r>
        <w:t>10.30am</w:t>
      </w:r>
      <w:r>
        <w:tab/>
        <w:t>Arrive Godinton.  Coffee/Tea biscuits (included in the price)</w:t>
      </w:r>
    </w:p>
    <w:p w:rsidR="00AF1CA0" w:rsidRDefault="00AF1CA0" w:rsidP="00AF1CA0">
      <w:pPr>
        <w:ind w:left="1440" w:hanging="1440"/>
        <w:jc w:val="both"/>
      </w:pPr>
      <w:r>
        <w:t>11.15am</w:t>
      </w:r>
      <w:r>
        <w:tab/>
        <w:t>Tour of the house (Approx 1 hour)</w:t>
      </w:r>
    </w:p>
    <w:p w:rsidR="00AF1CA0" w:rsidRDefault="00AF1CA0" w:rsidP="00AF1CA0">
      <w:pPr>
        <w:ind w:left="1440" w:hanging="1440"/>
        <w:jc w:val="both"/>
        <w:rPr>
          <w:b/>
        </w:rPr>
      </w:pPr>
      <w:r>
        <w:t>12.15pm</w:t>
      </w:r>
      <w:r>
        <w:tab/>
        <w:t>Lunch</w:t>
      </w:r>
      <w:r w:rsidRPr="000B2DEC">
        <w:t xml:space="preserve"> (not included in the price. </w:t>
      </w:r>
      <w:r w:rsidR="000B2DEC" w:rsidRPr="000B2DEC">
        <w:t>P</w:t>
      </w:r>
      <w:r w:rsidRPr="000B2DEC">
        <w:t>lease indicate your choice on the form below)</w:t>
      </w:r>
    </w:p>
    <w:p w:rsidR="00AF1CA0" w:rsidRDefault="00AF1CA0" w:rsidP="00AF1CA0">
      <w:pPr>
        <w:ind w:left="1440" w:hanging="1440"/>
        <w:jc w:val="both"/>
      </w:pPr>
      <w:r>
        <w:t>2.15pm</w:t>
      </w:r>
      <w:r>
        <w:tab/>
        <w:t>Depart for Chapel Down Winery (half an hour away)</w:t>
      </w:r>
    </w:p>
    <w:p w:rsidR="00AF1CA0" w:rsidRDefault="00AF1CA0" w:rsidP="00AF1CA0">
      <w:pPr>
        <w:ind w:left="1440" w:hanging="1440"/>
        <w:jc w:val="both"/>
      </w:pPr>
      <w:r>
        <w:t>3.00pm</w:t>
      </w:r>
      <w:r>
        <w:tab/>
        <w:t>Tour of the winery and a wine tasting</w:t>
      </w:r>
    </w:p>
    <w:p w:rsidR="00AF1CA0" w:rsidRDefault="00AF1CA0" w:rsidP="00AF1CA0">
      <w:pPr>
        <w:ind w:left="1440" w:hanging="1440"/>
        <w:jc w:val="both"/>
      </w:pPr>
      <w:r>
        <w:t>4.45/5pm</w:t>
      </w:r>
      <w:r>
        <w:tab/>
        <w:t>Depart for home</w:t>
      </w:r>
    </w:p>
    <w:p w:rsidR="00AF1CA0" w:rsidRDefault="00AF1CA0" w:rsidP="00AF1CA0">
      <w:pPr>
        <w:ind w:left="1440" w:hanging="1440"/>
        <w:jc w:val="both"/>
      </w:pPr>
    </w:p>
    <w:p w:rsidR="00AF1CA0" w:rsidRDefault="00AF1CA0" w:rsidP="00AF1CA0">
      <w:pPr>
        <w:jc w:val="both"/>
      </w:pPr>
      <w:r>
        <w:t>Our tour will unravel 600 years of history, revealing a mostly Jacobean country house with a wealth of panelling and carving and an excellent collection of furniture, art, porcelain and curios.  We then tour England's leading, award winning wine producer and enjoy a wine tasting!</w:t>
      </w:r>
    </w:p>
    <w:p w:rsidR="00C100DE" w:rsidRPr="00B33C37" w:rsidRDefault="00C100DE" w:rsidP="00C100DE">
      <w:pPr>
        <w:jc w:val="both"/>
        <w:rPr>
          <w:lang w:eastAsia="en-GB"/>
        </w:rPr>
      </w:pPr>
    </w:p>
    <w:p w:rsidR="003F5FC8" w:rsidRPr="00E13448" w:rsidRDefault="00E337FC" w:rsidP="003F7719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E13448">
        <w:rPr>
          <w:sz w:val="22"/>
          <w:szCs w:val="22"/>
        </w:rPr>
        <w:t>Please return the form below</w:t>
      </w:r>
      <w:r w:rsidRPr="00E13448">
        <w:rPr>
          <w:i/>
          <w:sz w:val="22"/>
          <w:szCs w:val="22"/>
        </w:rPr>
        <w:t xml:space="preserve"> </w:t>
      </w:r>
      <w:r w:rsidRPr="00E13448">
        <w:rPr>
          <w:sz w:val="22"/>
          <w:szCs w:val="22"/>
        </w:rPr>
        <w:t>to</w:t>
      </w:r>
      <w:r w:rsidR="00E74035" w:rsidRPr="00E13448">
        <w:rPr>
          <w:sz w:val="22"/>
          <w:szCs w:val="22"/>
        </w:rPr>
        <w:t>:</w:t>
      </w:r>
    </w:p>
    <w:p w:rsidR="00E337FC" w:rsidRPr="00E13448" w:rsidRDefault="00B736AD" w:rsidP="003F7719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E13448">
        <w:rPr>
          <w:rFonts w:ascii="ITC Avant Garde Gothic" w:eastAsia="ITC Avant Garde Gothic" w:hAnsi="ITC Avant Garde Gothic" w:cs="ITC Avant Garde Gothic"/>
          <w:b/>
          <w:sz w:val="24"/>
        </w:rPr>
        <w:t xml:space="preserve">Mrs Alex Simms, 17 Newry Road, St </w:t>
      </w:r>
      <w:r w:rsidR="00BA4DBC" w:rsidRPr="00E13448">
        <w:rPr>
          <w:rFonts w:ascii="ITC Avant Garde Gothic" w:eastAsia="ITC Avant Garde Gothic" w:hAnsi="ITC Avant Garde Gothic" w:cs="ITC Avant Garde Gothic"/>
          <w:b/>
          <w:sz w:val="24"/>
        </w:rPr>
        <w:t>Margaret's</w:t>
      </w:r>
      <w:r w:rsidRPr="00E13448">
        <w:rPr>
          <w:rFonts w:ascii="ITC Avant Garde Gothic" w:eastAsia="ITC Avant Garde Gothic" w:hAnsi="ITC Avant Garde Gothic" w:cs="ITC Avant Garde Gothic"/>
          <w:b/>
          <w:sz w:val="24"/>
        </w:rPr>
        <w:t>, Twickenham TW1 1P</w:t>
      </w:r>
      <w:r w:rsidR="003400B8" w:rsidRPr="00E13448">
        <w:rPr>
          <w:b/>
          <w:sz w:val="24"/>
          <w:szCs w:val="24"/>
        </w:rPr>
        <w:t>J</w:t>
      </w:r>
    </w:p>
    <w:p w:rsidR="00E337FC" w:rsidRPr="00E13448" w:rsidRDefault="006F14BD" w:rsidP="003F5FC8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13448">
        <w:rPr>
          <w:sz w:val="24"/>
          <w:szCs w:val="24"/>
        </w:rPr>
        <w:t xml:space="preserve">Tel: </w:t>
      </w:r>
      <w:r w:rsidR="00B736AD" w:rsidRPr="00E13448">
        <w:rPr>
          <w:rFonts w:eastAsia="ITC Avant Garde Gothic"/>
          <w:sz w:val="24"/>
        </w:rPr>
        <w:t>020 8891 4166</w:t>
      </w:r>
      <w:r w:rsidR="007D3E96" w:rsidRPr="00E13448">
        <w:rPr>
          <w:sz w:val="24"/>
          <w:szCs w:val="24"/>
        </w:rPr>
        <w:t xml:space="preserve">     </w:t>
      </w:r>
      <w:r w:rsidR="00B736AD" w:rsidRPr="00E13448">
        <w:rPr>
          <w:rFonts w:eastAsia="ITC Avant Garde Gothic"/>
          <w:sz w:val="24"/>
        </w:rPr>
        <w:t>alex.branson@btinternet.com</w:t>
      </w:r>
      <w:r w:rsidR="007D3E96" w:rsidRPr="00E13448">
        <w:rPr>
          <w:sz w:val="24"/>
          <w:szCs w:val="24"/>
        </w:rPr>
        <w:t xml:space="preserve">     Mobile: </w:t>
      </w:r>
      <w:r w:rsidR="00B736AD" w:rsidRPr="00E13448">
        <w:rPr>
          <w:rFonts w:eastAsia="ITC Avant Garde Gothic"/>
          <w:sz w:val="24"/>
        </w:rPr>
        <w:t>07880 626342</w:t>
      </w:r>
    </w:p>
    <w:p w:rsidR="00E337FC" w:rsidRPr="00E13448" w:rsidRDefault="00E337FC" w:rsidP="00865327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13448">
        <w:rPr>
          <w:b/>
          <w:sz w:val="24"/>
          <w:szCs w:val="24"/>
        </w:rPr>
        <w:t xml:space="preserve">Please </w:t>
      </w:r>
      <w:r w:rsidR="002520E3" w:rsidRPr="00E13448">
        <w:rPr>
          <w:b/>
          <w:sz w:val="24"/>
          <w:szCs w:val="24"/>
        </w:rPr>
        <w:t xml:space="preserve">only </w:t>
      </w:r>
      <w:r w:rsidRPr="00E13448">
        <w:rPr>
          <w:b/>
          <w:sz w:val="24"/>
          <w:szCs w:val="24"/>
        </w:rPr>
        <w:t xml:space="preserve">provide a stamped addressed envelope if you do </w:t>
      </w:r>
      <w:r w:rsidR="00F74096" w:rsidRPr="00E13448">
        <w:rPr>
          <w:b/>
          <w:color w:val="000000" w:themeColor="text1"/>
          <w:sz w:val="24"/>
          <w:szCs w:val="24"/>
        </w:rPr>
        <w:t>NOT</w:t>
      </w:r>
      <w:r w:rsidRPr="00E13448">
        <w:rPr>
          <w:b/>
          <w:color w:val="000000" w:themeColor="text1"/>
          <w:sz w:val="24"/>
          <w:szCs w:val="24"/>
        </w:rPr>
        <w:t xml:space="preserve"> g</w:t>
      </w:r>
      <w:r w:rsidRPr="00E13448">
        <w:rPr>
          <w:b/>
          <w:sz w:val="24"/>
          <w:szCs w:val="24"/>
        </w:rPr>
        <w:t>ive an email address.</w:t>
      </w:r>
    </w:p>
    <w:p w:rsidR="00C100DE" w:rsidRPr="00B33C37" w:rsidRDefault="00C100DE" w:rsidP="00C100DE">
      <w:pPr>
        <w:jc w:val="both"/>
        <w:rPr>
          <w:lang w:eastAsia="en-GB"/>
        </w:rPr>
      </w:pPr>
    </w:p>
    <w:p w:rsidR="00AF1CA0" w:rsidRPr="009C6065" w:rsidRDefault="00AF1CA0" w:rsidP="00AF1CA0">
      <w:pPr>
        <w:pStyle w:val="Title"/>
        <w:numPr>
          <w:ilvl w:val="0"/>
          <w:numId w:val="3"/>
        </w:numPr>
        <w:tabs>
          <w:tab w:val="right" w:pos="360"/>
        </w:tabs>
        <w:ind w:left="0" w:firstLine="0"/>
        <w:jc w:val="both"/>
        <w:rPr>
          <w:sz w:val="24"/>
          <w:szCs w:val="24"/>
        </w:rPr>
      </w:pPr>
      <w:r w:rsidRPr="009C6065">
        <w:rPr>
          <w:sz w:val="24"/>
          <w:szCs w:val="24"/>
        </w:rPr>
        <w:t>Cancellations, refunds and disclaimer - see the programme card.</w:t>
      </w:r>
    </w:p>
    <w:p w:rsidR="00AF1CA0" w:rsidRPr="009C6065" w:rsidRDefault="00AF1CA0" w:rsidP="00AF1CA0">
      <w:pPr>
        <w:pStyle w:val="Title"/>
        <w:numPr>
          <w:ilvl w:val="0"/>
          <w:numId w:val="3"/>
        </w:numPr>
        <w:tabs>
          <w:tab w:val="right" w:pos="360"/>
        </w:tabs>
        <w:ind w:left="360"/>
        <w:jc w:val="both"/>
        <w:rPr>
          <w:sz w:val="24"/>
          <w:szCs w:val="24"/>
        </w:rPr>
      </w:pPr>
      <w:r w:rsidRPr="009C6065">
        <w:rPr>
          <w:sz w:val="24"/>
          <w:szCs w:val="24"/>
        </w:rPr>
        <w:t xml:space="preserve">There will be a ballot on </w:t>
      </w:r>
      <w:r w:rsidR="003A5E07">
        <w:rPr>
          <w:sz w:val="24"/>
          <w:szCs w:val="24"/>
        </w:rPr>
        <w:t>8 March</w:t>
      </w:r>
      <w:r>
        <w:rPr>
          <w:sz w:val="24"/>
          <w:szCs w:val="24"/>
        </w:rPr>
        <w:t xml:space="preserve"> 2019</w:t>
      </w:r>
      <w:r w:rsidRPr="009C6065">
        <w:rPr>
          <w:sz w:val="24"/>
          <w:szCs w:val="24"/>
        </w:rPr>
        <w:t xml:space="preserve"> if this visit is oversubscribed but you can apply later.</w:t>
      </w:r>
    </w:p>
    <w:p w:rsidR="00AF1CA0" w:rsidRPr="009C6065" w:rsidRDefault="00AF1CA0" w:rsidP="00AF1CA0">
      <w:pPr>
        <w:pStyle w:val="Title"/>
        <w:numPr>
          <w:ilvl w:val="0"/>
          <w:numId w:val="3"/>
        </w:numPr>
        <w:tabs>
          <w:tab w:val="right" w:pos="360"/>
        </w:tabs>
        <w:ind w:left="0" w:firstLine="0"/>
        <w:jc w:val="both"/>
        <w:rPr>
          <w:sz w:val="24"/>
          <w:szCs w:val="24"/>
        </w:rPr>
      </w:pPr>
      <w:r w:rsidRPr="009C6065">
        <w:rPr>
          <w:sz w:val="24"/>
          <w:szCs w:val="24"/>
        </w:rPr>
        <w:t>Please send separate cheques for each visit and study day.</w:t>
      </w:r>
    </w:p>
    <w:p w:rsidR="005924A4" w:rsidRPr="00B33C37" w:rsidRDefault="005924A4" w:rsidP="005924A4">
      <w:pPr>
        <w:pStyle w:val="Title"/>
        <w:tabs>
          <w:tab w:val="right" w:pos="360"/>
        </w:tabs>
        <w:ind w:left="360"/>
        <w:jc w:val="both"/>
        <w:rPr>
          <w:sz w:val="24"/>
          <w:szCs w:val="24"/>
        </w:rPr>
      </w:pPr>
    </w:p>
    <w:p w:rsidR="002064D4" w:rsidRPr="00E13448" w:rsidRDefault="00210B9F" w:rsidP="002064D4">
      <w:pPr>
        <w:pStyle w:val="Title"/>
        <w:jc w:val="both"/>
        <w:rPr>
          <w:snapToGrid w:val="0"/>
          <w:sz w:val="24"/>
          <w:szCs w:val="24"/>
        </w:rPr>
      </w:pPr>
      <w:r w:rsidRPr="00E13448">
        <w:rPr>
          <w:sz w:val="24"/>
          <w:szCs w:val="24"/>
        </w:rPr>
        <w:sym w:font="Wingdings" w:char="F022"/>
      </w:r>
      <w:r w:rsidR="002064D4" w:rsidRPr="00E13448">
        <w:rPr>
          <w:snapToGrid w:val="0"/>
          <w:sz w:val="24"/>
          <w:szCs w:val="24"/>
        </w:rPr>
        <w:t>__________________________________________________________________</w:t>
      </w:r>
      <w:r w:rsidR="003F5FC8" w:rsidRPr="00E13448">
        <w:rPr>
          <w:snapToGrid w:val="0"/>
          <w:sz w:val="24"/>
          <w:szCs w:val="24"/>
        </w:rPr>
        <w:t>__</w:t>
      </w:r>
      <w:r w:rsidR="002064D4" w:rsidRPr="00E13448">
        <w:rPr>
          <w:snapToGrid w:val="0"/>
          <w:sz w:val="24"/>
          <w:szCs w:val="24"/>
        </w:rPr>
        <w:t>_____________</w:t>
      </w:r>
      <w:r w:rsidR="00D51E1E" w:rsidRPr="00E13448">
        <w:rPr>
          <w:snapToGrid w:val="0"/>
          <w:sz w:val="24"/>
          <w:szCs w:val="24"/>
        </w:rPr>
        <w:t>_</w:t>
      </w:r>
    </w:p>
    <w:p w:rsidR="00967B14" w:rsidRPr="00E13448" w:rsidRDefault="00967B14" w:rsidP="00967B14">
      <w:pPr>
        <w:jc w:val="both"/>
      </w:pPr>
    </w:p>
    <w:p w:rsidR="002064D4" w:rsidRPr="00E13448" w:rsidRDefault="00AF1CA0" w:rsidP="003F5FC8">
      <w:pPr>
        <w:pStyle w:val="Title"/>
        <w:tabs>
          <w:tab w:val="right" w:pos="1017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ODINTON HOUSE AND CHAPEL DOWN WINERY</w:t>
      </w:r>
      <w:r w:rsidR="003F5FC8" w:rsidRPr="00E13448">
        <w:rPr>
          <w:b/>
          <w:sz w:val="24"/>
          <w:szCs w:val="24"/>
        </w:rPr>
        <w:tab/>
      </w:r>
      <w:r>
        <w:rPr>
          <w:b/>
          <w:sz w:val="24"/>
          <w:szCs w:val="24"/>
        </w:rPr>
        <w:t>MONDAY 3 JUNE</w:t>
      </w:r>
      <w:r w:rsidR="008158B4">
        <w:rPr>
          <w:b/>
          <w:sz w:val="24"/>
          <w:szCs w:val="24"/>
        </w:rPr>
        <w:t xml:space="preserve"> 2019</w:t>
      </w:r>
    </w:p>
    <w:p w:rsidR="002064D4" w:rsidRPr="00E13448" w:rsidRDefault="002064D4" w:rsidP="002064D4">
      <w:pPr>
        <w:pStyle w:val="Title"/>
        <w:tabs>
          <w:tab w:val="right" w:pos="10170"/>
        </w:tabs>
        <w:jc w:val="left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870"/>
        <w:gridCol w:w="810"/>
        <w:gridCol w:w="2250"/>
        <w:gridCol w:w="3240"/>
      </w:tblGrid>
      <w:tr w:rsidR="0058133E" w:rsidRPr="00EC654F" w:rsidTr="00C267A0">
        <w:trPr>
          <w:trHeight w:val="576"/>
        </w:trPr>
        <w:tc>
          <w:tcPr>
            <w:tcW w:w="10170" w:type="dxa"/>
            <w:gridSpan w:val="4"/>
          </w:tcPr>
          <w:p w:rsidR="0058133E" w:rsidRPr="00EC654F" w:rsidRDefault="0058133E" w:rsidP="00C267A0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 xml:space="preserve">Name(s)   </w:t>
            </w:r>
          </w:p>
        </w:tc>
      </w:tr>
      <w:tr w:rsidR="0058133E" w:rsidRPr="00EC654F" w:rsidTr="00C267A0">
        <w:trPr>
          <w:trHeight w:val="576"/>
        </w:trPr>
        <w:tc>
          <w:tcPr>
            <w:tcW w:w="10170" w:type="dxa"/>
            <w:gridSpan w:val="4"/>
          </w:tcPr>
          <w:p w:rsidR="0058133E" w:rsidRPr="00EC654F" w:rsidRDefault="0058133E" w:rsidP="00C267A0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 xml:space="preserve">Email address  </w:t>
            </w:r>
          </w:p>
        </w:tc>
      </w:tr>
      <w:tr w:rsidR="0058133E" w:rsidRPr="00EC654F" w:rsidTr="002B2ED6">
        <w:trPr>
          <w:trHeight w:val="576"/>
        </w:trPr>
        <w:tc>
          <w:tcPr>
            <w:tcW w:w="4680" w:type="dxa"/>
            <w:gridSpan w:val="2"/>
          </w:tcPr>
          <w:p w:rsidR="0058133E" w:rsidRPr="00EC654F" w:rsidRDefault="0058133E" w:rsidP="00C267A0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 xml:space="preserve">Phone   </w:t>
            </w:r>
          </w:p>
        </w:tc>
        <w:tc>
          <w:tcPr>
            <w:tcW w:w="5490" w:type="dxa"/>
            <w:gridSpan w:val="2"/>
          </w:tcPr>
          <w:p w:rsidR="0058133E" w:rsidRPr="00EC654F" w:rsidRDefault="0058133E" w:rsidP="00C267A0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 xml:space="preserve">Mobile </w:t>
            </w:r>
          </w:p>
        </w:tc>
      </w:tr>
      <w:tr w:rsidR="0058133E" w:rsidRPr="00EC654F" w:rsidTr="00C267A0">
        <w:trPr>
          <w:trHeight w:val="576"/>
        </w:trPr>
        <w:tc>
          <w:tcPr>
            <w:tcW w:w="10170" w:type="dxa"/>
            <w:gridSpan w:val="4"/>
          </w:tcPr>
          <w:p w:rsidR="0058133E" w:rsidRPr="00EC654F" w:rsidRDefault="0058133E" w:rsidP="00C267A0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 xml:space="preserve">Names of any guests   </w:t>
            </w:r>
          </w:p>
        </w:tc>
      </w:tr>
      <w:tr w:rsidR="0058133E" w:rsidRPr="00EC654F" w:rsidTr="002B2ED6">
        <w:trPr>
          <w:trHeight w:val="576"/>
        </w:trPr>
        <w:tc>
          <w:tcPr>
            <w:tcW w:w="4680" w:type="dxa"/>
            <w:gridSpan w:val="2"/>
            <w:vAlign w:val="center"/>
          </w:tcPr>
          <w:p w:rsidR="0058133E" w:rsidRPr="00EC654F" w:rsidRDefault="0058133E" w:rsidP="00C267A0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Is your guest a member of The Arts Society Richmond?</w:t>
            </w:r>
          </w:p>
        </w:tc>
        <w:tc>
          <w:tcPr>
            <w:tcW w:w="2250" w:type="dxa"/>
            <w:vAlign w:val="center"/>
          </w:tcPr>
          <w:p w:rsidR="0058133E" w:rsidRPr="00EC654F" w:rsidRDefault="0058133E" w:rsidP="00C267A0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Yes/No/</w:t>
            </w:r>
            <w:r w:rsidRPr="00EC654F">
              <w:rPr>
                <w:color w:val="000000" w:themeColor="text1"/>
                <w:sz w:val="22"/>
                <w:szCs w:val="22"/>
              </w:rPr>
              <w:t xml:space="preserve">Na  </w:t>
            </w:r>
          </w:p>
        </w:tc>
        <w:tc>
          <w:tcPr>
            <w:tcW w:w="3240" w:type="dxa"/>
            <w:vAlign w:val="center"/>
          </w:tcPr>
          <w:p w:rsidR="0058133E" w:rsidRPr="00EC654F" w:rsidRDefault="0058133E" w:rsidP="00C267A0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Priority will be given to members of The Arts Society Richmond.</w:t>
            </w:r>
          </w:p>
        </w:tc>
      </w:tr>
      <w:tr w:rsidR="00EC654F" w:rsidRPr="00EC654F" w:rsidTr="002B2ED6">
        <w:trPr>
          <w:trHeight w:val="576"/>
        </w:trPr>
        <w:tc>
          <w:tcPr>
            <w:tcW w:w="4680" w:type="dxa"/>
            <w:gridSpan w:val="2"/>
            <w:vAlign w:val="center"/>
          </w:tcPr>
          <w:p w:rsidR="00EC654F" w:rsidRPr="00EC654F" w:rsidRDefault="00EC654F" w:rsidP="00C267A0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Do you want to come if your guest cannot be offered a ticket?</w:t>
            </w:r>
          </w:p>
        </w:tc>
        <w:tc>
          <w:tcPr>
            <w:tcW w:w="2250" w:type="dxa"/>
            <w:vAlign w:val="center"/>
          </w:tcPr>
          <w:p w:rsidR="00EC654F" w:rsidRPr="00EC654F" w:rsidRDefault="00EC654F" w:rsidP="00C267A0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Yes/No/</w:t>
            </w:r>
            <w:r w:rsidRPr="00EC654F"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3240" w:type="dxa"/>
            <w:vAlign w:val="center"/>
          </w:tcPr>
          <w:p w:rsidR="00EC654F" w:rsidRPr="00EC654F" w:rsidRDefault="00EC654F" w:rsidP="00C267A0">
            <w:pPr>
              <w:rPr>
                <w:sz w:val="22"/>
                <w:szCs w:val="22"/>
              </w:rPr>
            </w:pPr>
            <w:r w:rsidRPr="00DC463A">
              <w:rPr>
                <w:sz w:val="22"/>
                <w:szCs w:val="22"/>
              </w:rPr>
              <w:t>If Yes, please send a separate cheque for each ticket.</w:t>
            </w:r>
          </w:p>
        </w:tc>
      </w:tr>
      <w:tr w:rsidR="0066182C" w:rsidRPr="00EC654F" w:rsidTr="002B2ED6">
        <w:trPr>
          <w:trHeight w:val="360"/>
        </w:trPr>
        <w:tc>
          <w:tcPr>
            <w:tcW w:w="4680" w:type="dxa"/>
            <w:gridSpan w:val="2"/>
            <w:vMerge w:val="restart"/>
            <w:vAlign w:val="center"/>
          </w:tcPr>
          <w:p w:rsidR="0066182C" w:rsidRPr="00EC654F" w:rsidRDefault="0066182C" w:rsidP="00177C2E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sym w:font="Wingdings" w:char="F0A8"/>
            </w:r>
            <w:r w:rsidRPr="00EC654F">
              <w:rPr>
                <w:sz w:val="22"/>
                <w:szCs w:val="22"/>
              </w:rPr>
              <w:t xml:space="preserve"> Cheque enclosed   </w:t>
            </w:r>
            <w:r w:rsidRPr="00EC654F">
              <w:rPr>
                <w:sz w:val="22"/>
                <w:szCs w:val="22"/>
              </w:rPr>
              <w:sym w:font="Wingdings" w:char="F0A8"/>
            </w:r>
            <w:r w:rsidRPr="00EC654F">
              <w:rPr>
                <w:sz w:val="22"/>
                <w:szCs w:val="22"/>
              </w:rPr>
              <w:t xml:space="preserve"> Paid by bank transfer</w:t>
            </w:r>
          </w:p>
        </w:tc>
        <w:tc>
          <w:tcPr>
            <w:tcW w:w="2250" w:type="dxa"/>
            <w:vAlign w:val="center"/>
          </w:tcPr>
          <w:p w:rsidR="0066182C" w:rsidRPr="00EC654F" w:rsidRDefault="0066182C" w:rsidP="0066182C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Visit price £46</w:t>
            </w:r>
          </w:p>
        </w:tc>
        <w:tc>
          <w:tcPr>
            <w:tcW w:w="3240" w:type="dxa"/>
            <w:vAlign w:val="center"/>
          </w:tcPr>
          <w:p w:rsidR="0066182C" w:rsidRPr="00EC654F" w:rsidRDefault="0066182C" w:rsidP="00177C2E">
            <w:pPr>
              <w:outlineLvl w:val="0"/>
              <w:rPr>
                <w:sz w:val="22"/>
                <w:szCs w:val="22"/>
              </w:rPr>
            </w:pPr>
          </w:p>
        </w:tc>
      </w:tr>
      <w:tr w:rsidR="0066182C" w:rsidRPr="00EC654F" w:rsidTr="002B2ED6">
        <w:trPr>
          <w:trHeight w:val="360"/>
        </w:trPr>
        <w:tc>
          <w:tcPr>
            <w:tcW w:w="4680" w:type="dxa"/>
            <w:gridSpan w:val="2"/>
            <w:vMerge/>
            <w:vAlign w:val="center"/>
          </w:tcPr>
          <w:p w:rsidR="0066182C" w:rsidRPr="00EC654F" w:rsidRDefault="0066182C" w:rsidP="00177C2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6182C" w:rsidRPr="002B2ED6" w:rsidRDefault="0066182C" w:rsidP="0066182C">
            <w:pPr>
              <w:outlineLvl w:val="0"/>
              <w:rPr>
                <w:sz w:val="22"/>
                <w:szCs w:val="22"/>
              </w:rPr>
            </w:pPr>
            <w:r w:rsidRPr="002B2ED6">
              <w:rPr>
                <w:sz w:val="22"/>
                <w:szCs w:val="22"/>
              </w:rPr>
              <w:t xml:space="preserve">Ploughman's lunch £9 </w:t>
            </w:r>
          </w:p>
        </w:tc>
        <w:tc>
          <w:tcPr>
            <w:tcW w:w="3240" w:type="dxa"/>
            <w:vAlign w:val="center"/>
          </w:tcPr>
          <w:p w:rsidR="0066182C" w:rsidRPr="00EC654F" w:rsidRDefault="0066182C" w:rsidP="00177C2E">
            <w:pPr>
              <w:outlineLvl w:val="0"/>
              <w:rPr>
                <w:sz w:val="22"/>
                <w:szCs w:val="22"/>
              </w:rPr>
            </w:pPr>
          </w:p>
        </w:tc>
      </w:tr>
      <w:tr w:rsidR="0066182C" w:rsidRPr="00EC654F" w:rsidTr="002B2ED6">
        <w:trPr>
          <w:trHeight w:val="360"/>
        </w:trPr>
        <w:tc>
          <w:tcPr>
            <w:tcW w:w="4680" w:type="dxa"/>
            <w:gridSpan w:val="2"/>
            <w:vMerge/>
            <w:vAlign w:val="center"/>
          </w:tcPr>
          <w:p w:rsidR="0066182C" w:rsidRPr="00EC654F" w:rsidRDefault="0066182C" w:rsidP="00177C2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6182C" w:rsidRPr="00EC654F" w:rsidRDefault="0066182C" w:rsidP="0066182C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or Bap £7</w:t>
            </w:r>
          </w:p>
        </w:tc>
        <w:tc>
          <w:tcPr>
            <w:tcW w:w="3240" w:type="dxa"/>
            <w:vAlign w:val="center"/>
          </w:tcPr>
          <w:p w:rsidR="0066182C" w:rsidRPr="00EC654F" w:rsidRDefault="0066182C" w:rsidP="00177C2E">
            <w:pPr>
              <w:outlineLvl w:val="0"/>
              <w:rPr>
                <w:sz w:val="22"/>
                <w:szCs w:val="22"/>
              </w:rPr>
            </w:pPr>
          </w:p>
        </w:tc>
      </w:tr>
      <w:tr w:rsidR="0066182C" w:rsidRPr="00EC654F" w:rsidTr="002B2ED6">
        <w:trPr>
          <w:trHeight w:val="360"/>
        </w:trPr>
        <w:tc>
          <w:tcPr>
            <w:tcW w:w="4680" w:type="dxa"/>
            <w:gridSpan w:val="2"/>
            <w:vMerge/>
            <w:vAlign w:val="center"/>
          </w:tcPr>
          <w:p w:rsidR="0066182C" w:rsidRPr="00EC654F" w:rsidRDefault="0066182C" w:rsidP="00177C2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6182C" w:rsidRPr="00EC654F" w:rsidRDefault="0066182C" w:rsidP="00177C2E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Total</w:t>
            </w:r>
          </w:p>
        </w:tc>
        <w:tc>
          <w:tcPr>
            <w:tcW w:w="3240" w:type="dxa"/>
            <w:vAlign w:val="center"/>
          </w:tcPr>
          <w:p w:rsidR="0066182C" w:rsidRPr="00EC654F" w:rsidRDefault="0066182C" w:rsidP="00177C2E">
            <w:pPr>
              <w:outlineLvl w:val="0"/>
              <w:rPr>
                <w:sz w:val="22"/>
                <w:szCs w:val="22"/>
              </w:rPr>
            </w:pPr>
          </w:p>
        </w:tc>
      </w:tr>
      <w:tr w:rsidR="008E74A5" w:rsidRPr="00EC654F" w:rsidTr="00AB6901">
        <w:trPr>
          <w:trHeight w:val="864"/>
        </w:trPr>
        <w:tc>
          <w:tcPr>
            <w:tcW w:w="3870" w:type="dxa"/>
          </w:tcPr>
          <w:p w:rsidR="008E74A5" w:rsidRPr="00EC654F" w:rsidRDefault="008E74A5" w:rsidP="008E74A5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Emergency Contact Name</w:t>
            </w:r>
            <w:r w:rsidR="00464E4C" w:rsidRPr="00EC654F">
              <w:rPr>
                <w:sz w:val="22"/>
                <w:szCs w:val="22"/>
              </w:rPr>
              <w:t xml:space="preserve">  </w:t>
            </w:r>
          </w:p>
          <w:p w:rsidR="00C61BF2" w:rsidRPr="00EC654F" w:rsidRDefault="00464E4C" w:rsidP="008E74A5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</w:tcPr>
          <w:p w:rsidR="008E74A5" w:rsidRPr="00EC654F" w:rsidRDefault="008E74A5" w:rsidP="008E74A5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Phone (preferably a mobile)</w:t>
            </w:r>
            <w:r w:rsidR="00464E4C" w:rsidRPr="00EC654F">
              <w:rPr>
                <w:sz w:val="22"/>
                <w:szCs w:val="22"/>
              </w:rPr>
              <w:t xml:space="preserve">  </w:t>
            </w:r>
          </w:p>
          <w:p w:rsidR="00C61BF2" w:rsidRPr="00EC654F" w:rsidRDefault="00464E4C" w:rsidP="008E74A5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40" w:type="dxa"/>
          </w:tcPr>
          <w:p w:rsidR="00C61BF2" w:rsidRPr="00EC654F" w:rsidRDefault="008E74A5" w:rsidP="008E74A5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>Relationship</w:t>
            </w:r>
            <w:r w:rsidR="00464E4C" w:rsidRPr="00EC654F">
              <w:rPr>
                <w:sz w:val="22"/>
                <w:szCs w:val="22"/>
              </w:rPr>
              <w:t xml:space="preserve">  </w:t>
            </w:r>
          </w:p>
          <w:p w:rsidR="008E74A5" w:rsidRPr="00EC654F" w:rsidRDefault="00464E4C" w:rsidP="008E74A5">
            <w:pPr>
              <w:outlineLvl w:val="0"/>
              <w:rPr>
                <w:sz w:val="22"/>
                <w:szCs w:val="22"/>
              </w:rPr>
            </w:pPr>
            <w:r w:rsidRPr="00EC654F">
              <w:rPr>
                <w:sz w:val="22"/>
                <w:szCs w:val="22"/>
              </w:rPr>
              <w:t xml:space="preserve">  </w:t>
            </w:r>
          </w:p>
        </w:tc>
      </w:tr>
    </w:tbl>
    <w:p w:rsidR="00FF3A2C" w:rsidRDefault="00FF3A2C" w:rsidP="00CB5B11">
      <w:pPr>
        <w:outlineLvl w:val="0"/>
        <w:rPr>
          <w:sz w:val="4"/>
          <w:szCs w:val="4"/>
        </w:rPr>
      </w:pPr>
    </w:p>
    <w:p w:rsidR="002E183D" w:rsidRPr="00210B9F" w:rsidRDefault="002E183D" w:rsidP="00CB5B11">
      <w:pPr>
        <w:outlineLvl w:val="0"/>
        <w:rPr>
          <w:sz w:val="4"/>
          <w:szCs w:val="4"/>
        </w:rPr>
      </w:pPr>
    </w:p>
    <w:sectPr w:rsidR="002E183D" w:rsidRPr="00210B9F" w:rsidSect="00C56C66">
      <w:pgSz w:w="11909" w:h="16834" w:code="9"/>
      <w:pgMar w:top="720" w:right="850" w:bottom="288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2512"/>
    <w:multiLevelType w:val="hybridMultilevel"/>
    <w:tmpl w:val="9E54A6BC"/>
    <w:lvl w:ilvl="0" w:tplc="0E70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87B"/>
    <w:multiLevelType w:val="hybridMultilevel"/>
    <w:tmpl w:val="A4D4EB1A"/>
    <w:lvl w:ilvl="0" w:tplc="E2BE2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A446D"/>
    <w:multiLevelType w:val="hybridMultilevel"/>
    <w:tmpl w:val="83922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E90CB2"/>
    <w:rsid w:val="00000B6E"/>
    <w:rsid w:val="000055E6"/>
    <w:rsid w:val="000208BF"/>
    <w:rsid w:val="000233C0"/>
    <w:rsid w:val="00034D80"/>
    <w:rsid w:val="000350F1"/>
    <w:rsid w:val="0004280B"/>
    <w:rsid w:val="00064A8D"/>
    <w:rsid w:val="00070FC4"/>
    <w:rsid w:val="00093DEF"/>
    <w:rsid w:val="00094E09"/>
    <w:rsid w:val="00097874"/>
    <w:rsid w:val="000A6EA4"/>
    <w:rsid w:val="000B2DEC"/>
    <w:rsid w:val="000C0611"/>
    <w:rsid w:val="000C226A"/>
    <w:rsid w:val="000C5EC8"/>
    <w:rsid w:val="000D4557"/>
    <w:rsid w:val="000D59F1"/>
    <w:rsid w:val="000E70EF"/>
    <w:rsid w:val="00104F43"/>
    <w:rsid w:val="00110E65"/>
    <w:rsid w:val="001155D4"/>
    <w:rsid w:val="00122A91"/>
    <w:rsid w:val="00125E35"/>
    <w:rsid w:val="00131DB7"/>
    <w:rsid w:val="00141B28"/>
    <w:rsid w:val="00142E74"/>
    <w:rsid w:val="00151C9C"/>
    <w:rsid w:val="00182ED8"/>
    <w:rsid w:val="00187CA9"/>
    <w:rsid w:val="001948A6"/>
    <w:rsid w:val="001A065E"/>
    <w:rsid w:val="001B507A"/>
    <w:rsid w:val="001B5D2F"/>
    <w:rsid w:val="001D40A7"/>
    <w:rsid w:val="001D4711"/>
    <w:rsid w:val="001D5BE1"/>
    <w:rsid w:val="001D5E2E"/>
    <w:rsid w:val="001E3413"/>
    <w:rsid w:val="001E3A00"/>
    <w:rsid w:val="001F07B3"/>
    <w:rsid w:val="001F4B25"/>
    <w:rsid w:val="001F666E"/>
    <w:rsid w:val="001F6F12"/>
    <w:rsid w:val="002064D4"/>
    <w:rsid w:val="00206C3C"/>
    <w:rsid w:val="00210B9F"/>
    <w:rsid w:val="00223474"/>
    <w:rsid w:val="00246C29"/>
    <w:rsid w:val="002520E3"/>
    <w:rsid w:val="002557DA"/>
    <w:rsid w:val="002600AD"/>
    <w:rsid w:val="00262F7F"/>
    <w:rsid w:val="00273BA1"/>
    <w:rsid w:val="00280F68"/>
    <w:rsid w:val="0028744E"/>
    <w:rsid w:val="0029014D"/>
    <w:rsid w:val="002B25E2"/>
    <w:rsid w:val="002B2ED6"/>
    <w:rsid w:val="002B684A"/>
    <w:rsid w:val="002C4929"/>
    <w:rsid w:val="002E183D"/>
    <w:rsid w:val="002F56BC"/>
    <w:rsid w:val="00301E5A"/>
    <w:rsid w:val="00302A64"/>
    <w:rsid w:val="003230C7"/>
    <w:rsid w:val="003400B8"/>
    <w:rsid w:val="00341F2E"/>
    <w:rsid w:val="00344CA1"/>
    <w:rsid w:val="003517F2"/>
    <w:rsid w:val="00352696"/>
    <w:rsid w:val="00352FB4"/>
    <w:rsid w:val="003757BD"/>
    <w:rsid w:val="00385323"/>
    <w:rsid w:val="00390A79"/>
    <w:rsid w:val="003A5E07"/>
    <w:rsid w:val="003A64A1"/>
    <w:rsid w:val="003D323C"/>
    <w:rsid w:val="003E1E79"/>
    <w:rsid w:val="003F46BF"/>
    <w:rsid w:val="003F5FC8"/>
    <w:rsid w:val="003F7719"/>
    <w:rsid w:val="00402D4B"/>
    <w:rsid w:val="00404EE1"/>
    <w:rsid w:val="00416E0A"/>
    <w:rsid w:val="00426865"/>
    <w:rsid w:val="0043187B"/>
    <w:rsid w:val="00433D43"/>
    <w:rsid w:val="004402E4"/>
    <w:rsid w:val="00446826"/>
    <w:rsid w:val="0045657B"/>
    <w:rsid w:val="00456BBE"/>
    <w:rsid w:val="00464E4C"/>
    <w:rsid w:val="004665E0"/>
    <w:rsid w:val="004747F9"/>
    <w:rsid w:val="00476393"/>
    <w:rsid w:val="0048251B"/>
    <w:rsid w:val="00490B76"/>
    <w:rsid w:val="00494C56"/>
    <w:rsid w:val="00495C69"/>
    <w:rsid w:val="00496B7F"/>
    <w:rsid w:val="004A00D3"/>
    <w:rsid w:val="004A6A1E"/>
    <w:rsid w:val="004B1B61"/>
    <w:rsid w:val="004B22F0"/>
    <w:rsid w:val="004B373E"/>
    <w:rsid w:val="004B4F3F"/>
    <w:rsid w:val="004B66C9"/>
    <w:rsid w:val="004B675A"/>
    <w:rsid w:val="004D05FA"/>
    <w:rsid w:val="004E672D"/>
    <w:rsid w:val="004F1929"/>
    <w:rsid w:val="00503C0B"/>
    <w:rsid w:val="00513533"/>
    <w:rsid w:val="00517C4F"/>
    <w:rsid w:val="005269C4"/>
    <w:rsid w:val="00532933"/>
    <w:rsid w:val="0054107D"/>
    <w:rsid w:val="00541A6B"/>
    <w:rsid w:val="00542ED3"/>
    <w:rsid w:val="00562DE1"/>
    <w:rsid w:val="0056528F"/>
    <w:rsid w:val="005665F6"/>
    <w:rsid w:val="005763FF"/>
    <w:rsid w:val="0058133E"/>
    <w:rsid w:val="00581D52"/>
    <w:rsid w:val="00586E99"/>
    <w:rsid w:val="005924A4"/>
    <w:rsid w:val="005A6401"/>
    <w:rsid w:val="005A6DE6"/>
    <w:rsid w:val="005B19FF"/>
    <w:rsid w:val="005C4FA2"/>
    <w:rsid w:val="005D3DBA"/>
    <w:rsid w:val="005D627E"/>
    <w:rsid w:val="005E5B50"/>
    <w:rsid w:val="005F34D9"/>
    <w:rsid w:val="00610D7C"/>
    <w:rsid w:val="00620BBE"/>
    <w:rsid w:val="00631D99"/>
    <w:rsid w:val="00635397"/>
    <w:rsid w:val="0066182C"/>
    <w:rsid w:val="006637E3"/>
    <w:rsid w:val="006971DC"/>
    <w:rsid w:val="006A2049"/>
    <w:rsid w:val="006A4BF8"/>
    <w:rsid w:val="006A7879"/>
    <w:rsid w:val="006C3433"/>
    <w:rsid w:val="006C3F4E"/>
    <w:rsid w:val="006C7097"/>
    <w:rsid w:val="006C7273"/>
    <w:rsid w:val="006D5A90"/>
    <w:rsid w:val="006E452B"/>
    <w:rsid w:val="006F0AD7"/>
    <w:rsid w:val="006F14BD"/>
    <w:rsid w:val="007006EE"/>
    <w:rsid w:val="00705ED0"/>
    <w:rsid w:val="00712B02"/>
    <w:rsid w:val="007209F6"/>
    <w:rsid w:val="00735964"/>
    <w:rsid w:val="00746CD0"/>
    <w:rsid w:val="007477EA"/>
    <w:rsid w:val="00762BC2"/>
    <w:rsid w:val="00767D2F"/>
    <w:rsid w:val="007943AD"/>
    <w:rsid w:val="00795A9A"/>
    <w:rsid w:val="007A0E47"/>
    <w:rsid w:val="007A6289"/>
    <w:rsid w:val="007C3367"/>
    <w:rsid w:val="007C492B"/>
    <w:rsid w:val="007D3E96"/>
    <w:rsid w:val="007D5D97"/>
    <w:rsid w:val="007E0661"/>
    <w:rsid w:val="007E235B"/>
    <w:rsid w:val="007E4E85"/>
    <w:rsid w:val="007F6AE3"/>
    <w:rsid w:val="008049F3"/>
    <w:rsid w:val="008158B4"/>
    <w:rsid w:val="0081608B"/>
    <w:rsid w:val="00852DE5"/>
    <w:rsid w:val="00854F06"/>
    <w:rsid w:val="008564F3"/>
    <w:rsid w:val="00865327"/>
    <w:rsid w:val="00870BC8"/>
    <w:rsid w:val="008745BF"/>
    <w:rsid w:val="00883900"/>
    <w:rsid w:val="008869B5"/>
    <w:rsid w:val="00893883"/>
    <w:rsid w:val="00895D2E"/>
    <w:rsid w:val="008A1A2C"/>
    <w:rsid w:val="008A2E58"/>
    <w:rsid w:val="008A40E5"/>
    <w:rsid w:val="008B14F1"/>
    <w:rsid w:val="008B2EF3"/>
    <w:rsid w:val="008C5FF2"/>
    <w:rsid w:val="008D2E7F"/>
    <w:rsid w:val="008D32AC"/>
    <w:rsid w:val="008E74A5"/>
    <w:rsid w:val="008F2BAE"/>
    <w:rsid w:val="008F7D31"/>
    <w:rsid w:val="00902408"/>
    <w:rsid w:val="00904FAA"/>
    <w:rsid w:val="00921D35"/>
    <w:rsid w:val="00924569"/>
    <w:rsid w:val="009404BF"/>
    <w:rsid w:val="009446E0"/>
    <w:rsid w:val="00946110"/>
    <w:rsid w:val="009534EE"/>
    <w:rsid w:val="00963726"/>
    <w:rsid w:val="00965BFB"/>
    <w:rsid w:val="00965F36"/>
    <w:rsid w:val="00967B14"/>
    <w:rsid w:val="00996A46"/>
    <w:rsid w:val="009A1B24"/>
    <w:rsid w:val="009A3FDB"/>
    <w:rsid w:val="009A47E8"/>
    <w:rsid w:val="009B17B9"/>
    <w:rsid w:val="009C7626"/>
    <w:rsid w:val="009E51E7"/>
    <w:rsid w:val="009E6C7B"/>
    <w:rsid w:val="009F30B3"/>
    <w:rsid w:val="009F46ED"/>
    <w:rsid w:val="00A21894"/>
    <w:rsid w:val="00A5056D"/>
    <w:rsid w:val="00A56BC8"/>
    <w:rsid w:val="00A7176D"/>
    <w:rsid w:val="00A771E2"/>
    <w:rsid w:val="00A80845"/>
    <w:rsid w:val="00A86DF0"/>
    <w:rsid w:val="00A92210"/>
    <w:rsid w:val="00A94492"/>
    <w:rsid w:val="00A97649"/>
    <w:rsid w:val="00AA14D4"/>
    <w:rsid w:val="00AA5997"/>
    <w:rsid w:val="00AB6901"/>
    <w:rsid w:val="00AB6E31"/>
    <w:rsid w:val="00AC105F"/>
    <w:rsid w:val="00AC45EB"/>
    <w:rsid w:val="00AE0BA0"/>
    <w:rsid w:val="00AF1CA0"/>
    <w:rsid w:val="00AF7D70"/>
    <w:rsid w:val="00B04E61"/>
    <w:rsid w:val="00B1504E"/>
    <w:rsid w:val="00B1693A"/>
    <w:rsid w:val="00B171B5"/>
    <w:rsid w:val="00B22B65"/>
    <w:rsid w:val="00B25693"/>
    <w:rsid w:val="00B3126C"/>
    <w:rsid w:val="00B33C37"/>
    <w:rsid w:val="00B46852"/>
    <w:rsid w:val="00B50786"/>
    <w:rsid w:val="00B57E8E"/>
    <w:rsid w:val="00B61AAD"/>
    <w:rsid w:val="00B64AC2"/>
    <w:rsid w:val="00B736AD"/>
    <w:rsid w:val="00B9208B"/>
    <w:rsid w:val="00B94283"/>
    <w:rsid w:val="00B9710E"/>
    <w:rsid w:val="00BA4DBC"/>
    <w:rsid w:val="00BB29F2"/>
    <w:rsid w:val="00BB63E6"/>
    <w:rsid w:val="00BC51A2"/>
    <w:rsid w:val="00BC7FE5"/>
    <w:rsid w:val="00BD1F1E"/>
    <w:rsid w:val="00BD4417"/>
    <w:rsid w:val="00BE2B3E"/>
    <w:rsid w:val="00BE69D4"/>
    <w:rsid w:val="00BF2B43"/>
    <w:rsid w:val="00BF47B0"/>
    <w:rsid w:val="00C100DE"/>
    <w:rsid w:val="00C102C3"/>
    <w:rsid w:val="00C11FAA"/>
    <w:rsid w:val="00C20FFD"/>
    <w:rsid w:val="00C30D03"/>
    <w:rsid w:val="00C47369"/>
    <w:rsid w:val="00C56C66"/>
    <w:rsid w:val="00C61BF2"/>
    <w:rsid w:val="00C62695"/>
    <w:rsid w:val="00C73F17"/>
    <w:rsid w:val="00C75C49"/>
    <w:rsid w:val="00C82238"/>
    <w:rsid w:val="00C87545"/>
    <w:rsid w:val="00CA7CA9"/>
    <w:rsid w:val="00CB2506"/>
    <w:rsid w:val="00CB5B11"/>
    <w:rsid w:val="00CB5B98"/>
    <w:rsid w:val="00CC6E0F"/>
    <w:rsid w:val="00CC7C62"/>
    <w:rsid w:val="00CD2BA3"/>
    <w:rsid w:val="00CF0716"/>
    <w:rsid w:val="00D03ED9"/>
    <w:rsid w:val="00D047D8"/>
    <w:rsid w:val="00D0620E"/>
    <w:rsid w:val="00D21BD9"/>
    <w:rsid w:val="00D25CC7"/>
    <w:rsid w:val="00D51E1E"/>
    <w:rsid w:val="00D52BA4"/>
    <w:rsid w:val="00D5565E"/>
    <w:rsid w:val="00D63DB8"/>
    <w:rsid w:val="00D66262"/>
    <w:rsid w:val="00D80DCF"/>
    <w:rsid w:val="00D94FCA"/>
    <w:rsid w:val="00D978F5"/>
    <w:rsid w:val="00DB5517"/>
    <w:rsid w:val="00DC0E21"/>
    <w:rsid w:val="00DC15A5"/>
    <w:rsid w:val="00DC522A"/>
    <w:rsid w:val="00DC7F59"/>
    <w:rsid w:val="00DF555D"/>
    <w:rsid w:val="00DF5C4D"/>
    <w:rsid w:val="00DF6DA7"/>
    <w:rsid w:val="00E02204"/>
    <w:rsid w:val="00E02C35"/>
    <w:rsid w:val="00E13448"/>
    <w:rsid w:val="00E337FC"/>
    <w:rsid w:val="00E3605E"/>
    <w:rsid w:val="00E42B8A"/>
    <w:rsid w:val="00E43717"/>
    <w:rsid w:val="00E523EA"/>
    <w:rsid w:val="00E74035"/>
    <w:rsid w:val="00E90CB2"/>
    <w:rsid w:val="00E93F61"/>
    <w:rsid w:val="00E96449"/>
    <w:rsid w:val="00EA2AF9"/>
    <w:rsid w:val="00EB38B2"/>
    <w:rsid w:val="00EC0618"/>
    <w:rsid w:val="00EC3981"/>
    <w:rsid w:val="00EC654F"/>
    <w:rsid w:val="00ED557A"/>
    <w:rsid w:val="00EE55F3"/>
    <w:rsid w:val="00EE777B"/>
    <w:rsid w:val="00EF2F1B"/>
    <w:rsid w:val="00F20E63"/>
    <w:rsid w:val="00F25D7C"/>
    <w:rsid w:val="00F27318"/>
    <w:rsid w:val="00F36F91"/>
    <w:rsid w:val="00F706BD"/>
    <w:rsid w:val="00F74096"/>
    <w:rsid w:val="00F81987"/>
    <w:rsid w:val="00FA4EFA"/>
    <w:rsid w:val="00FB20B2"/>
    <w:rsid w:val="00FB7BB4"/>
    <w:rsid w:val="00FD1119"/>
    <w:rsid w:val="00FD6031"/>
    <w:rsid w:val="00FE48BD"/>
    <w:rsid w:val="00FF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CB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0CB2"/>
    <w:pPr>
      <w:jc w:val="center"/>
    </w:pPr>
    <w:rPr>
      <w:sz w:val="32"/>
      <w:szCs w:val="20"/>
      <w:lang w:val="en-GB"/>
    </w:rPr>
  </w:style>
  <w:style w:type="paragraph" w:styleId="BalloonText">
    <w:name w:val="Balloon Text"/>
    <w:basedOn w:val="Normal"/>
    <w:link w:val="BalloonTextChar"/>
    <w:rsid w:val="00BE2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2B3E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E337FC"/>
    <w:rPr>
      <w:sz w:val="32"/>
      <w:lang w:eastAsia="en-US"/>
    </w:rPr>
  </w:style>
  <w:style w:type="table" w:styleId="TableGrid">
    <w:name w:val="Table Grid"/>
    <w:basedOn w:val="TableNormal"/>
    <w:rsid w:val="00E3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A78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477EA"/>
    <w:pPr>
      <w:spacing w:before="100" w:beforeAutospacing="1" w:after="100" w:afterAutospacing="1"/>
    </w:pPr>
    <w:rPr>
      <w:lang w:val="en-GB" w:eastAsia="en-GB"/>
    </w:rPr>
  </w:style>
  <w:style w:type="character" w:customStyle="1" w:styleId="s2">
    <w:name w:val="s2"/>
    <w:basedOn w:val="DefaultParagraphFont"/>
    <w:rsid w:val="00496B7F"/>
  </w:style>
  <w:style w:type="character" w:customStyle="1" w:styleId="s4">
    <w:name w:val="s4"/>
    <w:basedOn w:val="DefaultParagraphFont"/>
    <w:rsid w:val="00496B7F"/>
  </w:style>
  <w:style w:type="character" w:customStyle="1" w:styleId="apple-converted-space">
    <w:name w:val="apple-converted-space"/>
    <w:basedOn w:val="DefaultParagraphFont"/>
    <w:rsid w:val="00496B7F"/>
  </w:style>
  <w:style w:type="character" w:customStyle="1" w:styleId="s5">
    <w:name w:val="s5"/>
    <w:basedOn w:val="DefaultParagraphFont"/>
    <w:rsid w:val="00496B7F"/>
  </w:style>
  <w:style w:type="character" w:customStyle="1" w:styleId="s6">
    <w:name w:val="s6"/>
    <w:basedOn w:val="DefaultParagraphFont"/>
    <w:rsid w:val="00496B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71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02E4"/>
    <w:pPr>
      <w:ind w:left="720"/>
      <w:contextualSpacing/>
    </w:pPr>
  </w:style>
  <w:style w:type="paragraph" w:customStyle="1" w:styleId="Standard">
    <w:name w:val="Standard"/>
    <w:rsid w:val="00FE48BD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CB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0CB2"/>
    <w:pPr>
      <w:jc w:val="center"/>
    </w:pPr>
    <w:rPr>
      <w:sz w:val="32"/>
      <w:szCs w:val="20"/>
      <w:lang w:val="en-GB"/>
    </w:rPr>
  </w:style>
  <w:style w:type="paragraph" w:styleId="BalloonText">
    <w:name w:val="Balloon Text"/>
    <w:basedOn w:val="Normal"/>
    <w:link w:val="BalloonTextChar"/>
    <w:rsid w:val="00BE2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2B3E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E337FC"/>
    <w:rPr>
      <w:sz w:val="32"/>
      <w:lang w:eastAsia="en-US"/>
    </w:rPr>
  </w:style>
  <w:style w:type="table" w:styleId="TableGrid">
    <w:name w:val="Table Grid"/>
    <w:basedOn w:val="TableNormal"/>
    <w:rsid w:val="00E3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A78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477EA"/>
    <w:pPr>
      <w:spacing w:before="100" w:beforeAutospacing="1" w:after="100" w:afterAutospacing="1"/>
    </w:pPr>
    <w:rPr>
      <w:lang w:val="en-GB" w:eastAsia="en-GB"/>
    </w:rPr>
  </w:style>
  <w:style w:type="character" w:customStyle="1" w:styleId="s2">
    <w:name w:val="s2"/>
    <w:basedOn w:val="DefaultParagraphFont"/>
    <w:rsid w:val="00496B7F"/>
  </w:style>
  <w:style w:type="character" w:customStyle="1" w:styleId="s4">
    <w:name w:val="s4"/>
    <w:basedOn w:val="DefaultParagraphFont"/>
    <w:rsid w:val="00496B7F"/>
  </w:style>
  <w:style w:type="character" w:customStyle="1" w:styleId="apple-converted-space">
    <w:name w:val="apple-converted-space"/>
    <w:basedOn w:val="DefaultParagraphFont"/>
    <w:rsid w:val="00496B7F"/>
  </w:style>
  <w:style w:type="character" w:customStyle="1" w:styleId="s5">
    <w:name w:val="s5"/>
    <w:basedOn w:val="DefaultParagraphFont"/>
    <w:rsid w:val="00496B7F"/>
  </w:style>
  <w:style w:type="character" w:customStyle="1" w:styleId="s6">
    <w:name w:val="s6"/>
    <w:basedOn w:val="DefaultParagraphFont"/>
    <w:rsid w:val="00496B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71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8E8C-78E6-49F7-8EF3-F752735D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Links>
    <vt:vector size="18" baseType="variant"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nickyorlebar@yahoo.co.uk</vt:lpwstr>
      </vt:variant>
      <vt:variant>
        <vt:lpwstr/>
      </vt:variant>
      <vt:variant>
        <vt:i4>2949187</vt:i4>
      </vt:variant>
      <vt:variant>
        <vt:i4>-1</vt:i4>
      </vt:variant>
      <vt:variant>
        <vt:i4>1026</vt:i4>
      </vt:variant>
      <vt:variant>
        <vt:i4>1</vt:i4>
      </vt:variant>
      <vt:variant>
        <vt:lpwstr>http://www.rlsdfas.org.uk/images/nadfas_logo.jpg</vt:lpwstr>
      </vt:variant>
      <vt:variant>
        <vt:lpwstr/>
      </vt:variant>
      <vt:variant>
        <vt:i4>2949187</vt:i4>
      </vt:variant>
      <vt:variant>
        <vt:i4>-1</vt:i4>
      </vt:variant>
      <vt:variant>
        <vt:i4>1027</vt:i4>
      </vt:variant>
      <vt:variant>
        <vt:i4>1</vt:i4>
      </vt:variant>
      <vt:variant>
        <vt:lpwstr>http://www.rlsdfas.org.uk/images/nadfa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ebar</dc:creator>
  <cp:lastModifiedBy>Richard Lebus</cp:lastModifiedBy>
  <cp:revision>9</cp:revision>
  <cp:lastPrinted>2019-02-11T17:26:00Z</cp:lastPrinted>
  <dcterms:created xsi:type="dcterms:W3CDTF">2019-02-11T15:54:00Z</dcterms:created>
  <dcterms:modified xsi:type="dcterms:W3CDTF">2019-02-11T18:17:00Z</dcterms:modified>
</cp:coreProperties>
</file>